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7465" w14:textId="4FB08655" w:rsidR="00831FC8" w:rsidRDefault="00831FC8" w:rsidP="007037B5">
      <w:pPr>
        <w:pStyle w:val="Style1"/>
        <w:ind w:left="720"/>
        <w:jc w:val="both"/>
      </w:pPr>
      <w:r>
        <w:t xml:space="preserve"> Undertakings </w:t>
      </w:r>
    </w:p>
    <w:p w14:paraId="104135AA" w14:textId="2E6E540A" w:rsidR="00831FC8" w:rsidRPr="00831FC8" w:rsidRDefault="00831FC8" w:rsidP="007037B5">
      <w:pPr>
        <w:pStyle w:val="Default"/>
        <w:ind w:left="720"/>
        <w:jc w:val="both"/>
        <w:rPr>
          <w:color w:val="auto"/>
          <w:sz w:val="20"/>
          <w:szCs w:val="20"/>
        </w:rPr>
      </w:pPr>
      <w:r w:rsidRPr="00831FC8">
        <w:rPr>
          <w:b/>
          <w:bCs/>
          <w:color w:val="auto"/>
          <w:sz w:val="20"/>
          <w:szCs w:val="20"/>
        </w:rPr>
        <w:t>(</w:t>
      </w:r>
      <w:r w:rsidRPr="00831FC8">
        <w:rPr>
          <w:color w:val="auto"/>
          <w:sz w:val="20"/>
          <w:szCs w:val="20"/>
        </w:rPr>
        <w:t>On the letter head of the bidder</w:t>
      </w:r>
      <w:r w:rsidR="00A8015A">
        <w:rPr>
          <w:color w:val="auto"/>
          <w:sz w:val="20"/>
          <w:szCs w:val="20"/>
        </w:rPr>
        <w:t xml:space="preserve"> along with the financial </w:t>
      </w:r>
      <w:r w:rsidR="007037B5">
        <w:rPr>
          <w:color w:val="auto"/>
          <w:sz w:val="20"/>
          <w:szCs w:val="20"/>
        </w:rPr>
        <w:t>Proposal</w:t>
      </w:r>
      <w:r w:rsidRPr="00831FC8">
        <w:rPr>
          <w:b/>
          <w:bCs/>
          <w:color w:val="auto"/>
          <w:sz w:val="20"/>
          <w:szCs w:val="20"/>
        </w:rPr>
        <w:t xml:space="preserve">) </w:t>
      </w:r>
    </w:p>
    <w:p w14:paraId="3AA8941A" w14:textId="77777777" w:rsidR="00A8015A" w:rsidRDefault="00A8015A" w:rsidP="00E313CD">
      <w:pPr>
        <w:jc w:val="both"/>
      </w:pPr>
    </w:p>
    <w:p w14:paraId="464B4D8A" w14:textId="10020F7A" w:rsidR="008216BA" w:rsidRPr="00D659C8" w:rsidRDefault="007037B5" w:rsidP="00E313CD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="00327BF9" w:rsidRPr="00D659C8">
        <w:rPr>
          <w:i/>
          <w:iCs/>
        </w:rPr>
        <w:t>Date:</w:t>
      </w:r>
      <w:r w:rsidR="008216BA" w:rsidRPr="00D659C8">
        <w:rPr>
          <w:i/>
          <w:iCs/>
        </w:rPr>
        <w:t xml:space="preserve"> DD/MM/YY</w:t>
      </w:r>
    </w:p>
    <w:p w14:paraId="27F457A1" w14:textId="4F259091" w:rsidR="00D659C8" w:rsidRDefault="007037B5" w:rsidP="00E313CD">
      <w:pPr>
        <w:jc w:val="both"/>
      </w:pPr>
      <w:r>
        <w:t xml:space="preserve">                                </w:t>
      </w:r>
      <w:r w:rsidR="00D659C8">
        <w:t xml:space="preserve">To, </w:t>
      </w:r>
    </w:p>
    <w:p w14:paraId="580D88E5" w14:textId="77777777" w:rsidR="00D659C8" w:rsidRPr="00936287" w:rsidRDefault="00D659C8" w:rsidP="007037B5">
      <w:pPr>
        <w:spacing w:line="240" w:lineRule="auto"/>
        <w:ind w:left="2160"/>
        <w:jc w:val="both"/>
      </w:pPr>
      <w:r w:rsidRPr="00936287">
        <w:t xml:space="preserve">HR &amp; Admin Manager </w:t>
      </w:r>
    </w:p>
    <w:p w14:paraId="21E50286" w14:textId="77777777" w:rsidR="007037B5" w:rsidRDefault="00D659C8" w:rsidP="007037B5">
      <w:pPr>
        <w:spacing w:line="240" w:lineRule="auto"/>
        <w:ind w:left="2160"/>
        <w:jc w:val="both"/>
      </w:pPr>
      <w:r w:rsidRPr="00936287">
        <w:t>National Highways InVIT Project Managers Private Limited</w:t>
      </w:r>
      <w:r w:rsidRPr="007312E2">
        <w:t xml:space="preserve">, </w:t>
      </w:r>
    </w:p>
    <w:p w14:paraId="1A49AB76" w14:textId="599AC784" w:rsidR="00D659C8" w:rsidRPr="00936287" w:rsidRDefault="007312E2" w:rsidP="007037B5">
      <w:pPr>
        <w:spacing w:line="240" w:lineRule="auto"/>
        <w:ind w:left="2160"/>
        <w:jc w:val="both"/>
      </w:pPr>
      <w:r w:rsidRPr="007312E2">
        <w:t>Unit-406, D-21 Corporate Park, Sector-21, Dwarka, New Delhi-110077</w:t>
      </w:r>
    </w:p>
    <w:p w14:paraId="1743816C" w14:textId="77777777" w:rsidR="00D659C8" w:rsidRDefault="00D659C8" w:rsidP="00D659C8">
      <w:pPr>
        <w:ind w:left="2160"/>
        <w:jc w:val="both"/>
      </w:pPr>
      <w:r w:rsidRPr="00936287">
        <w:t xml:space="preserve">E mail: </w:t>
      </w:r>
      <w:hyperlink r:id="rId8" w:history="1">
        <w:r w:rsidRPr="0071179C">
          <w:rPr>
            <w:rStyle w:val="Hyperlink"/>
          </w:rPr>
          <w:t>hr.nhipmpl@nhai.org</w:t>
        </w:r>
      </w:hyperlink>
    </w:p>
    <w:p w14:paraId="13C8BE84" w14:textId="3E83F683" w:rsidR="00D659C8" w:rsidRDefault="00D659C8" w:rsidP="00D659C8">
      <w:pPr>
        <w:ind w:left="2160"/>
        <w:jc w:val="both"/>
      </w:pPr>
      <w:r>
        <w:t>Mobile: 9757353971</w:t>
      </w:r>
    </w:p>
    <w:p w14:paraId="65485695" w14:textId="418B3B96" w:rsidR="00397CA2" w:rsidRPr="00397CA2" w:rsidRDefault="007037B5" w:rsidP="00E313CD">
      <w:pPr>
        <w:jc w:val="both"/>
        <w:rPr>
          <w:rFonts w:eastAsiaTheme="majorEastAsia" w:cstheme="majorBidi"/>
          <w:color w:val="000000" w:themeColor="text1"/>
          <w:sz w:val="28"/>
          <w:szCs w:val="40"/>
        </w:rPr>
      </w:pPr>
      <w:r>
        <w:t xml:space="preserve">                      </w:t>
      </w:r>
      <w:r w:rsidR="00831FC8">
        <w:t>We undertake that:</w:t>
      </w:r>
    </w:p>
    <w:p w14:paraId="3B316C62" w14:textId="53B4C971" w:rsidR="00A8015A" w:rsidRPr="00A8015A" w:rsidRDefault="00397CA2" w:rsidP="00A8015A">
      <w:pPr>
        <w:pStyle w:val="Style2"/>
        <w:numPr>
          <w:ilvl w:val="0"/>
          <w:numId w:val="109"/>
        </w:numPr>
        <w:jc w:val="both"/>
        <w:rPr>
          <w:b w:val="0"/>
          <w:bCs w:val="0"/>
        </w:rPr>
      </w:pPr>
      <w:r w:rsidRPr="00A8015A">
        <w:rPr>
          <w:b w:val="0"/>
          <w:bCs w:val="0"/>
        </w:rPr>
        <w:t xml:space="preserve">We are eligible to supply </w:t>
      </w:r>
      <w:r w:rsidR="007312E2">
        <w:rPr>
          <w:b w:val="0"/>
          <w:bCs w:val="0"/>
        </w:rPr>
        <w:t>office related furniture, infrastructure and electrical equipment for office set up.</w:t>
      </w:r>
    </w:p>
    <w:p w14:paraId="1EB46C8B" w14:textId="26057A4C" w:rsidR="00A8015A" w:rsidRPr="00A8015A" w:rsidRDefault="00397CA2" w:rsidP="00A8015A">
      <w:pPr>
        <w:pStyle w:val="Style2"/>
        <w:numPr>
          <w:ilvl w:val="0"/>
          <w:numId w:val="109"/>
        </w:numPr>
        <w:jc w:val="both"/>
        <w:rPr>
          <w:b w:val="0"/>
          <w:bCs w:val="0"/>
        </w:rPr>
      </w:pPr>
      <w:r w:rsidRPr="00A8015A">
        <w:rPr>
          <w:b w:val="0"/>
          <w:bCs w:val="0"/>
        </w:rPr>
        <w:t xml:space="preserve">We have a valid registration certificate, issued by the Competent Authorities. </w:t>
      </w:r>
    </w:p>
    <w:p w14:paraId="4BED79EF" w14:textId="187A1641" w:rsidR="00A8015A" w:rsidRPr="00A8015A" w:rsidRDefault="00397CA2" w:rsidP="00A8015A">
      <w:pPr>
        <w:pStyle w:val="Style2"/>
        <w:numPr>
          <w:ilvl w:val="0"/>
          <w:numId w:val="109"/>
        </w:numPr>
        <w:jc w:val="both"/>
        <w:rPr>
          <w:b w:val="0"/>
          <w:bCs w:val="0"/>
        </w:rPr>
      </w:pPr>
      <w:r w:rsidRPr="00A8015A">
        <w:rPr>
          <w:b w:val="0"/>
          <w:bCs w:val="0"/>
        </w:rPr>
        <w:t xml:space="preserve">We have not been blacklisted or declared as ineligible to act as Consultant/ Consultancy Firm </w:t>
      </w:r>
      <w:r w:rsidR="00831FC8" w:rsidRPr="00A8015A">
        <w:rPr>
          <w:b w:val="0"/>
          <w:bCs w:val="0"/>
        </w:rPr>
        <w:t xml:space="preserve">or Vendor </w:t>
      </w:r>
      <w:r w:rsidRPr="00A8015A">
        <w:rPr>
          <w:b w:val="0"/>
          <w:bCs w:val="0"/>
        </w:rPr>
        <w:t xml:space="preserve">by the Central Government, the State Government or any public undertaking, autonomous body, authority by whatever name called under the Central or the State Government. </w:t>
      </w:r>
    </w:p>
    <w:p w14:paraId="6CAD9E0B" w14:textId="6C1A66FA" w:rsidR="00397CA2" w:rsidRPr="00A8015A" w:rsidRDefault="00397CA2" w:rsidP="00A8015A">
      <w:pPr>
        <w:pStyle w:val="Style2"/>
        <w:numPr>
          <w:ilvl w:val="0"/>
          <w:numId w:val="109"/>
        </w:numPr>
        <w:jc w:val="both"/>
        <w:rPr>
          <w:b w:val="0"/>
          <w:bCs w:val="0"/>
        </w:rPr>
      </w:pPr>
      <w:r w:rsidRPr="00A8015A">
        <w:rPr>
          <w:b w:val="0"/>
          <w:bCs w:val="0"/>
        </w:rPr>
        <w:t xml:space="preserve">The proposal submitted hereunder shall remain valid for a period of at least 120 days from the last date for submission of proposal. </w:t>
      </w:r>
    </w:p>
    <w:p w14:paraId="5B94ECE1" w14:textId="666465B8" w:rsidR="00397CA2" w:rsidRPr="00A8015A" w:rsidRDefault="00397CA2" w:rsidP="00A8015A">
      <w:pPr>
        <w:pStyle w:val="Style2"/>
        <w:numPr>
          <w:ilvl w:val="0"/>
          <w:numId w:val="109"/>
        </w:numPr>
        <w:jc w:val="both"/>
        <w:rPr>
          <w:b w:val="0"/>
          <w:bCs w:val="0"/>
        </w:rPr>
      </w:pPr>
      <w:r w:rsidRPr="00A8015A">
        <w:rPr>
          <w:b w:val="0"/>
          <w:bCs w:val="0"/>
        </w:rPr>
        <w:t>No other cost/ expenses/taxes/levies shall be payable by NHI</w:t>
      </w:r>
      <w:r w:rsidR="00831FC8" w:rsidRPr="00A8015A">
        <w:rPr>
          <w:b w:val="0"/>
          <w:bCs w:val="0"/>
        </w:rPr>
        <w:t>P</w:t>
      </w:r>
      <w:r w:rsidRPr="00A8015A">
        <w:rPr>
          <w:b w:val="0"/>
          <w:bCs w:val="0"/>
        </w:rPr>
        <w:t xml:space="preserve">MPL except mentioned in </w:t>
      </w:r>
      <w:r w:rsidR="00A8015A">
        <w:rPr>
          <w:b w:val="0"/>
          <w:bCs w:val="0"/>
        </w:rPr>
        <w:t>LOA or purchase order issued by the NHIPMPL</w:t>
      </w:r>
      <w:r w:rsidRPr="00A8015A">
        <w:rPr>
          <w:b w:val="0"/>
          <w:bCs w:val="0"/>
        </w:rPr>
        <w:t xml:space="preserve">. </w:t>
      </w:r>
    </w:p>
    <w:p w14:paraId="51F3C17D" w14:textId="36C1F5DD" w:rsidR="00397CA2" w:rsidRPr="00A8015A" w:rsidRDefault="00397CA2" w:rsidP="00012CA2">
      <w:pPr>
        <w:pStyle w:val="Style2"/>
        <w:numPr>
          <w:ilvl w:val="0"/>
          <w:numId w:val="109"/>
        </w:numPr>
        <w:jc w:val="both"/>
        <w:rPr>
          <w:b w:val="0"/>
          <w:bCs w:val="0"/>
        </w:rPr>
      </w:pPr>
      <w:r w:rsidRPr="00A8015A">
        <w:rPr>
          <w:b w:val="0"/>
          <w:bCs w:val="0"/>
        </w:rPr>
        <w:t xml:space="preserve">Submission of the proposal by the Bidder shall constitute acceptance by the Bidder of all the terms and conditions mentioned in this Request for </w:t>
      </w:r>
      <w:r w:rsidR="007037B5">
        <w:rPr>
          <w:b w:val="0"/>
          <w:bCs w:val="0"/>
        </w:rPr>
        <w:t>Proposal</w:t>
      </w:r>
      <w:r w:rsidR="00283117" w:rsidRPr="00A8015A">
        <w:rPr>
          <w:b w:val="0"/>
          <w:bCs w:val="0"/>
        </w:rPr>
        <w:t>.</w:t>
      </w:r>
      <w:r w:rsidRPr="00A8015A">
        <w:rPr>
          <w:b w:val="0"/>
          <w:bCs w:val="0"/>
        </w:rPr>
        <w:t xml:space="preserve"> </w:t>
      </w:r>
    </w:p>
    <w:p w14:paraId="5D562639" w14:textId="77777777" w:rsidR="007037B5" w:rsidRDefault="007037B5" w:rsidP="00E313CD">
      <w:pPr>
        <w:jc w:val="both"/>
      </w:pPr>
    </w:p>
    <w:p w14:paraId="61455113" w14:textId="17E59371" w:rsidR="00913F2D" w:rsidRDefault="00913F2D" w:rsidP="00E313CD">
      <w:pPr>
        <w:jc w:val="both"/>
      </w:pPr>
      <w:r>
        <w:t>We accept all the terms &amp; conditions as mentioned in the RF</w:t>
      </w:r>
      <w:r w:rsidR="007037B5">
        <w:t>P</w:t>
      </w:r>
      <w:r>
        <w:t>. In the event of any contradiction in the terms and conditions as mentioned in the RF</w:t>
      </w:r>
      <w:r w:rsidR="007037B5">
        <w:t>P</w:t>
      </w:r>
      <w:r>
        <w:t xml:space="preserve"> and our proposal/ offer to NHIPMPL, the NHIPMPL’s decision shall prevail. </w:t>
      </w:r>
    </w:p>
    <w:p w14:paraId="5D7C1EFE" w14:textId="77777777" w:rsidR="007037B5" w:rsidRDefault="007037B5" w:rsidP="00E313CD">
      <w:pPr>
        <w:jc w:val="both"/>
      </w:pPr>
    </w:p>
    <w:p w14:paraId="3B442583" w14:textId="77777777" w:rsidR="00913F2D" w:rsidRPr="007037B5" w:rsidRDefault="00913F2D" w:rsidP="00E313CD">
      <w:pPr>
        <w:pStyle w:val="Default"/>
        <w:jc w:val="both"/>
        <w:rPr>
          <w:rFonts w:asciiTheme="minorHAnsi" w:hAnsiTheme="minorHAnsi"/>
          <w:b/>
          <w:bCs/>
        </w:rPr>
      </w:pPr>
      <w:r w:rsidRPr="007037B5">
        <w:rPr>
          <w:rFonts w:asciiTheme="minorHAnsi" w:hAnsiTheme="minorHAnsi"/>
          <w:b/>
          <w:bCs/>
        </w:rPr>
        <w:t xml:space="preserve">Date &amp; Place: </w:t>
      </w:r>
    </w:p>
    <w:p w14:paraId="1D5C503E" w14:textId="77777777" w:rsidR="007037B5" w:rsidRDefault="007037B5" w:rsidP="00E313CD">
      <w:pPr>
        <w:pStyle w:val="Default"/>
        <w:jc w:val="both"/>
        <w:rPr>
          <w:rFonts w:asciiTheme="minorHAnsi" w:hAnsiTheme="minorHAnsi"/>
          <w:b/>
          <w:bCs/>
        </w:rPr>
      </w:pPr>
    </w:p>
    <w:p w14:paraId="1AFDFF87" w14:textId="77777777" w:rsidR="007037B5" w:rsidRPr="00CD0DD1" w:rsidRDefault="007037B5" w:rsidP="00E313CD">
      <w:pPr>
        <w:pStyle w:val="Default"/>
        <w:jc w:val="both"/>
        <w:rPr>
          <w:rFonts w:asciiTheme="minorHAnsi" w:hAnsiTheme="minorHAnsi"/>
        </w:rPr>
      </w:pPr>
    </w:p>
    <w:p w14:paraId="4FDD06B9" w14:textId="405FE3BD" w:rsidR="00397CA2" w:rsidRPr="007037B5" w:rsidRDefault="00913F2D" w:rsidP="00E313CD">
      <w:pPr>
        <w:ind w:left="6480"/>
        <w:jc w:val="both"/>
        <w:rPr>
          <w:b/>
          <w:bCs/>
        </w:rPr>
      </w:pPr>
      <w:r w:rsidRPr="007037B5">
        <w:rPr>
          <w:b/>
          <w:bCs/>
        </w:rPr>
        <w:t>Signature(s) and name(s) of Authorized Signatory with Seal</w:t>
      </w:r>
    </w:p>
    <w:sectPr w:rsidR="00397CA2" w:rsidRPr="007037B5" w:rsidSect="007037B5">
      <w:pgSz w:w="11906" w:h="16838" w:code="9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C583" w14:textId="77777777" w:rsidR="004F5189" w:rsidRDefault="004F5189" w:rsidP="00300CE7">
      <w:pPr>
        <w:spacing w:after="0" w:line="240" w:lineRule="auto"/>
      </w:pPr>
      <w:r>
        <w:separator/>
      </w:r>
    </w:p>
  </w:endnote>
  <w:endnote w:type="continuationSeparator" w:id="0">
    <w:p w14:paraId="7EF16848" w14:textId="77777777" w:rsidR="004F5189" w:rsidRDefault="004F5189" w:rsidP="0030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3791" w14:textId="77777777" w:rsidR="004F5189" w:rsidRDefault="004F5189" w:rsidP="00300CE7">
      <w:pPr>
        <w:spacing w:after="0" w:line="240" w:lineRule="auto"/>
      </w:pPr>
      <w:r>
        <w:separator/>
      </w:r>
    </w:p>
  </w:footnote>
  <w:footnote w:type="continuationSeparator" w:id="0">
    <w:p w14:paraId="2ABAB92C" w14:textId="77777777" w:rsidR="004F5189" w:rsidRDefault="004F5189" w:rsidP="0030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CA78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25F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8F52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B056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4727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92AAC6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B498B820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B61376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9834329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BA9FF380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BB6A0C28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BC5D08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F70F0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109E414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C169D9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1F47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EF8E8CB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D3ADCB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3F86B92"/>
    <w:multiLevelType w:val="multilevel"/>
    <w:tmpl w:val="7A1A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05943D5C"/>
    <w:multiLevelType w:val="multilevel"/>
    <w:tmpl w:val="68E4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205E0"/>
    <w:multiLevelType w:val="hybridMultilevel"/>
    <w:tmpl w:val="AB86B92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D7E9F"/>
    <w:multiLevelType w:val="multilevel"/>
    <w:tmpl w:val="CC3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9B6478F"/>
    <w:multiLevelType w:val="multilevel"/>
    <w:tmpl w:val="E22C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6876E1"/>
    <w:multiLevelType w:val="multilevel"/>
    <w:tmpl w:val="D40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DD4D52"/>
    <w:multiLevelType w:val="hybridMultilevel"/>
    <w:tmpl w:val="495A8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21F93"/>
    <w:multiLevelType w:val="multilevel"/>
    <w:tmpl w:val="106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121F65"/>
    <w:multiLevelType w:val="multilevel"/>
    <w:tmpl w:val="4E0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9F3ED3"/>
    <w:multiLevelType w:val="hybridMultilevel"/>
    <w:tmpl w:val="EC76EF5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1010CD3"/>
    <w:multiLevelType w:val="multilevel"/>
    <w:tmpl w:val="601A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5C471F"/>
    <w:multiLevelType w:val="hybridMultilevel"/>
    <w:tmpl w:val="7E60AEDC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 w:tplc="FFFFFFFF">
      <w:numFmt w:val="decimal"/>
      <w:lvlText w:val=""/>
      <w:lvlJc w:val="left"/>
    </w:lvl>
    <w:lvl w:ilvl="8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8290977"/>
    <w:multiLevelType w:val="multilevel"/>
    <w:tmpl w:val="A62E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631666"/>
    <w:multiLevelType w:val="multilevel"/>
    <w:tmpl w:val="DD92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26062A"/>
    <w:multiLevelType w:val="multilevel"/>
    <w:tmpl w:val="631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C4E9F"/>
    <w:multiLevelType w:val="hybridMultilevel"/>
    <w:tmpl w:val="CC9885F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D7F4EDB"/>
    <w:multiLevelType w:val="multilevel"/>
    <w:tmpl w:val="D2F226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9213A3"/>
    <w:multiLevelType w:val="multilevel"/>
    <w:tmpl w:val="F15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AF7693"/>
    <w:multiLevelType w:val="multilevel"/>
    <w:tmpl w:val="6F0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8B418C"/>
    <w:multiLevelType w:val="multilevel"/>
    <w:tmpl w:val="D56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D662C9"/>
    <w:multiLevelType w:val="multilevel"/>
    <w:tmpl w:val="1204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1322449"/>
    <w:multiLevelType w:val="multilevel"/>
    <w:tmpl w:val="7BB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806941"/>
    <w:multiLevelType w:val="multilevel"/>
    <w:tmpl w:val="4C7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28FA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37A2DB8"/>
    <w:multiLevelType w:val="multilevel"/>
    <w:tmpl w:val="37D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E83E59"/>
    <w:multiLevelType w:val="hybridMultilevel"/>
    <w:tmpl w:val="5FD28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A2218"/>
    <w:multiLevelType w:val="hybridMultilevel"/>
    <w:tmpl w:val="6C0EAD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AE64CD60">
      <w:start w:val="1"/>
      <w:numFmt w:val="decimal"/>
      <w:lvlText w:val="%2."/>
      <w:lvlJc w:val="left"/>
      <w:pPr>
        <w:ind w:left="2160" w:hanging="360"/>
      </w:pPr>
      <w:rPr>
        <w:rFonts w:asciiTheme="minorHAnsi" w:eastAsiaTheme="majorEastAsia" w:hAnsiTheme="minorHAnsi" w:cstheme="majorBidi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5A55AF8"/>
    <w:multiLevelType w:val="hybridMultilevel"/>
    <w:tmpl w:val="6A76CE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9C367FD"/>
    <w:multiLevelType w:val="multilevel"/>
    <w:tmpl w:val="4CC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DD4B72"/>
    <w:multiLevelType w:val="multilevel"/>
    <w:tmpl w:val="0CA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CF32A38"/>
    <w:multiLevelType w:val="multilevel"/>
    <w:tmpl w:val="D45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943A2A"/>
    <w:multiLevelType w:val="multilevel"/>
    <w:tmpl w:val="2AD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E20494B"/>
    <w:multiLevelType w:val="hybridMultilevel"/>
    <w:tmpl w:val="42A40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B91BE8"/>
    <w:multiLevelType w:val="hybridMultilevel"/>
    <w:tmpl w:val="E344285C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2F6905E8"/>
    <w:multiLevelType w:val="multilevel"/>
    <w:tmpl w:val="6E0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B06A26"/>
    <w:multiLevelType w:val="hybridMultilevel"/>
    <w:tmpl w:val="E3664A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29A86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4564D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359C5F59"/>
    <w:multiLevelType w:val="multilevel"/>
    <w:tmpl w:val="222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6535734"/>
    <w:multiLevelType w:val="multilevel"/>
    <w:tmpl w:val="612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C61684"/>
    <w:multiLevelType w:val="multilevel"/>
    <w:tmpl w:val="EB10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F7723A"/>
    <w:multiLevelType w:val="multilevel"/>
    <w:tmpl w:val="FCC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E5206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EFA32EB"/>
    <w:multiLevelType w:val="multilevel"/>
    <w:tmpl w:val="22A0D76C"/>
    <w:lvl w:ilvl="0">
      <w:start w:val="2"/>
      <w:numFmt w:val="decimal"/>
      <w:lvlText w:val="%1"/>
      <w:lvlJc w:val="left"/>
      <w:pPr>
        <w:ind w:left="504" w:hanging="504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</w:abstractNum>
  <w:abstractNum w:abstractNumId="62" w15:restartNumberingAfterBreak="0">
    <w:nsid w:val="42963BF9"/>
    <w:multiLevelType w:val="hybridMultilevel"/>
    <w:tmpl w:val="974E04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44E813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63A4B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46BD0F4D"/>
    <w:multiLevelType w:val="multilevel"/>
    <w:tmpl w:val="4834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467994"/>
    <w:multiLevelType w:val="multilevel"/>
    <w:tmpl w:val="7A1A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4A585785"/>
    <w:multiLevelType w:val="multilevel"/>
    <w:tmpl w:val="BC8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B3B4D15"/>
    <w:multiLevelType w:val="multilevel"/>
    <w:tmpl w:val="DAA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1E45C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F9676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500D41B1"/>
    <w:multiLevelType w:val="hybridMultilevel"/>
    <w:tmpl w:val="D66C6BA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2" w15:restartNumberingAfterBreak="0">
    <w:nsid w:val="51520A50"/>
    <w:multiLevelType w:val="multilevel"/>
    <w:tmpl w:val="A9A2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02549A"/>
    <w:multiLevelType w:val="multilevel"/>
    <w:tmpl w:val="4C70B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4" w15:restartNumberingAfterBreak="0">
    <w:nsid w:val="549D7C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55C06813"/>
    <w:multiLevelType w:val="multilevel"/>
    <w:tmpl w:val="FDB4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6" w15:restartNumberingAfterBreak="0">
    <w:nsid w:val="563C0AC5"/>
    <w:multiLevelType w:val="multilevel"/>
    <w:tmpl w:val="9D5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6D86EE4"/>
    <w:multiLevelType w:val="multilevel"/>
    <w:tmpl w:val="F8B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749454C"/>
    <w:multiLevelType w:val="multilevel"/>
    <w:tmpl w:val="4FC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7C200AA"/>
    <w:multiLevelType w:val="multilevel"/>
    <w:tmpl w:val="5FD2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CA32F2"/>
    <w:multiLevelType w:val="hybridMultilevel"/>
    <w:tmpl w:val="29D63A0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57CE7BDD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7FB0760"/>
    <w:multiLevelType w:val="multilevel"/>
    <w:tmpl w:val="293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47459F"/>
    <w:multiLevelType w:val="multilevel"/>
    <w:tmpl w:val="6C7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9D2164F"/>
    <w:multiLevelType w:val="multilevel"/>
    <w:tmpl w:val="F3EC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44315C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BDF9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5B4229A2"/>
    <w:multiLevelType w:val="hybridMultilevel"/>
    <w:tmpl w:val="4BE63F8C"/>
    <w:lvl w:ilvl="0" w:tplc="8DC6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394E3C"/>
    <w:multiLevelType w:val="multilevel"/>
    <w:tmpl w:val="1768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D10B1B"/>
    <w:multiLevelType w:val="hybridMultilevel"/>
    <w:tmpl w:val="1A161E4A"/>
    <w:lvl w:ilvl="0" w:tplc="ECEE2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1F4AD7"/>
    <w:multiLevelType w:val="multilevel"/>
    <w:tmpl w:val="DE5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A90DF5"/>
    <w:multiLevelType w:val="multilevel"/>
    <w:tmpl w:val="2EB0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36B5287"/>
    <w:multiLevelType w:val="multilevel"/>
    <w:tmpl w:val="7C10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B431F7"/>
    <w:multiLevelType w:val="multilevel"/>
    <w:tmpl w:val="38E8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682093"/>
    <w:multiLevelType w:val="hybridMultilevel"/>
    <w:tmpl w:val="00D2F1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86D791C"/>
    <w:multiLevelType w:val="multilevel"/>
    <w:tmpl w:val="D4F8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4555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6AB44A15"/>
    <w:multiLevelType w:val="multilevel"/>
    <w:tmpl w:val="79E2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CB3FF5"/>
    <w:multiLevelType w:val="multilevel"/>
    <w:tmpl w:val="AA5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E74800"/>
    <w:multiLevelType w:val="multilevel"/>
    <w:tmpl w:val="EBBAD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DC03AE9"/>
    <w:multiLevelType w:val="multilevel"/>
    <w:tmpl w:val="820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8E7026"/>
    <w:multiLevelType w:val="multilevel"/>
    <w:tmpl w:val="5D64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D921A1"/>
    <w:multiLevelType w:val="multilevel"/>
    <w:tmpl w:val="99D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0B1138E"/>
    <w:multiLevelType w:val="hybridMultilevel"/>
    <w:tmpl w:val="C3204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1D37D4F"/>
    <w:multiLevelType w:val="multilevel"/>
    <w:tmpl w:val="3C1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4C741B"/>
    <w:multiLevelType w:val="multilevel"/>
    <w:tmpl w:val="79E2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C100D7"/>
    <w:multiLevelType w:val="multilevel"/>
    <w:tmpl w:val="B094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392941"/>
    <w:multiLevelType w:val="multilevel"/>
    <w:tmpl w:val="A704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78349E"/>
    <w:multiLevelType w:val="multilevel"/>
    <w:tmpl w:val="A4C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B842D9"/>
    <w:multiLevelType w:val="multilevel"/>
    <w:tmpl w:val="7AC2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0EF7A0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ideographDigital"/>
      <w:lvlText w:val="•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5818441">
    <w:abstractNumId w:val="18"/>
  </w:num>
  <w:num w:numId="2" w16cid:durableId="588007187">
    <w:abstractNumId w:val="15"/>
  </w:num>
  <w:num w:numId="3" w16cid:durableId="961228689">
    <w:abstractNumId w:val="0"/>
  </w:num>
  <w:num w:numId="4" w16cid:durableId="1273586819">
    <w:abstractNumId w:val="4"/>
  </w:num>
  <w:num w:numId="5" w16cid:durableId="2046981222">
    <w:abstractNumId w:val="7"/>
  </w:num>
  <w:num w:numId="6" w16cid:durableId="409692690">
    <w:abstractNumId w:val="55"/>
  </w:num>
  <w:num w:numId="7" w16cid:durableId="1504318203">
    <w:abstractNumId w:val="73"/>
  </w:num>
  <w:num w:numId="8" w16cid:durableId="7145557">
    <w:abstractNumId w:val="66"/>
  </w:num>
  <w:num w:numId="9" w16cid:durableId="1839805911">
    <w:abstractNumId w:val="3"/>
  </w:num>
  <w:num w:numId="10" w16cid:durableId="166404597">
    <w:abstractNumId w:val="70"/>
  </w:num>
  <w:num w:numId="11" w16cid:durableId="1418330750">
    <w:abstractNumId w:val="54"/>
  </w:num>
  <w:num w:numId="12" w16cid:durableId="1230767966">
    <w:abstractNumId w:val="62"/>
  </w:num>
  <w:num w:numId="13" w16cid:durableId="30226431">
    <w:abstractNumId w:val="86"/>
  </w:num>
  <w:num w:numId="14" w16cid:durableId="1840581221">
    <w:abstractNumId w:val="8"/>
  </w:num>
  <w:num w:numId="15" w16cid:durableId="742727874">
    <w:abstractNumId w:val="13"/>
  </w:num>
  <w:num w:numId="16" w16cid:durableId="465514232">
    <w:abstractNumId w:val="110"/>
  </w:num>
  <w:num w:numId="17" w16cid:durableId="1083530128">
    <w:abstractNumId w:val="41"/>
  </w:num>
  <w:num w:numId="18" w16cid:durableId="2074693909">
    <w:abstractNumId w:val="74"/>
  </w:num>
  <w:num w:numId="19" w16cid:durableId="1922518622">
    <w:abstractNumId w:val="12"/>
  </w:num>
  <w:num w:numId="20" w16cid:durableId="117182944">
    <w:abstractNumId w:val="96"/>
  </w:num>
  <w:num w:numId="21" w16cid:durableId="196047736">
    <w:abstractNumId w:val="14"/>
  </w:num>
  <w:num w:numId="22" w16cid:durableId="2030909279">
    <w:abstractNumId w:val="1"/>
  </w:num>
  <w:num w:numId="23" w16cid:durableId="86116031">
    <w:abstractNumId w:val="63"/>
  </w:num>
  <w:num w:numId="24" w16cid:durableId="347754771">
    <w:abstractNumId w:val="17"/>
  </w:num>
  <w:num w:numId="25" w16cid:durableId="333531372">
    <w:abstractNumId w:val="5"/>
  </w:num>
  <w:num w:numId="26" w16cid:durableId="2043938875">
    <w:abstractNumId w:val="61"/>
  </w:num>
  <w:num w:numId="27" w16cid:durableId="1301231847">
    <w:abstractNumId w:val="9"/>
  </w:num>
  <w:num w:numId="28" w16cid:durableId="1000935263">
    <w:abstractNumId w:val="69"/>
  </w:num>
  <w:num w:numId="29" w16cid:durableId="2034383824">
    <w:abstractNumId w:val="60"/>
  </w:num>
  <w:num w:numId="30" w16cid:durableId="589966507">
    <w:abstractNumId w:val="6"/>
  </w:num>
  <w:num w:numId="31" w16cid:durableId="1082793693">
    <w:abstractNumId w:val="10"/>
  </w:num>
  <w:num w:numId="32" w16cid:durableId="1463160337">
    <w:abstractNumId w:val="81"/>
  </w:num>
  <w:num w:numId="33" w16cid:durableId="1100105425">
    <w:abstractNumId w:val="64"/>
  </w:num>
  <w:num w:numId="34" w16cid:durableId="113719217">
    <w:abstractNumId w:val="85"/>
  </w:num>
  <w:num w:numId="35" w16cid:durableId="1183781964">
    <w:abstractNumId w:val="11"/>
  </w:num>
  <w:num w:numId="36" w16cid:durableId="821047682">
    <w:abstractNumId w:val="16"/>
  </w:num>
  <w:num w:numId="37" w16cid:durableId="1509712454">
    <w:abstractNumId w:val="27"/>
  </w:num>
  <w:num w:numId="38" w16cid:durableId="978723922">
    <w:abstractNumId w:val="80"/>
  </w:num>
  <w:num w:numId="39" w16cid:durableId="1035232198">
    <w:abstractNumId w:val="51"/>
  </w:num>
  <w:num w:numId="40" w16cid:durableId="2030644349">
    <w:abstractNumId w:val="2"/>
  </w:num>
  <w:num w:numId="41" w16cid:durableId="291248365">
    <w:abstractNumId w:val="97"/>
  </w:num>
  <w:num w:numId="42" w16cid:durableId="430197858">
    <w:abstractNumId w:val="88"/>
  </w:num>
  <w:num w:numId="43" w16cid:durableId="1779523000">
    <w:abstractNumId w:val="31"/>
  </w:num>
  <w:num w:numId="44" w16cid:durableId="1355228631">
    <w:abstractNumId w:val="58"/>
  </w:num>
  <w:num w:numId="45" w16cid:durableId="425885394">
    <w:abstractNumId w:val="30"/>
  </w:num>
  <w:num w:numId="46" w16cid:durableId="1189681037">
    <w:abstractNumId w:val="67"/>
  </w:num>
  <w:num w:numId="47" w16cid:durableId="2081831495">
    <w:abstractNumId w:val="106"/>
  </w:num>
  <w:num w:numId="48" w16cid:durableId="2125881521">
    <w:abstractNumId w:val="21"/>
  </w:num>
  <w:num w:numId="49" w16cid:durableId="1362824949">
    <w:abstractNumId w:val="105"/>
  </w:num>
  <w:num w:numId="50" w16cid:durableId="1433470432">
    <w:abstractNumId w:val="33"/>
  </w:num>
  <w:num w:numId="51" w16cid:durableId="2004040536">
    <w:abstractNumId w:val="53"/>
  </w:num>
  <w:num w:numId="52" w16cid:durableId="1805612475">
    <w:abstractNumId w:val="103"/>
  </w:num>
  <w:num w:numId="53" w16cid:durableId="1854346014">
    <w:abstractNumId w:val="24"/>
  </w:num>
  <w:num w:numId="54" w16cid:durableId="1991011292">
    <w:abstractNumId w:val="50"/>
  </w:num>
  <w:num w:numId="55" w16cid:durableId="826552907">
    <w:abstractNumId w:val="43"/>
  </w:num>
  <w:num w:numId="56" w16cid:durableId="941835874">
    <w:abstractNumId w:val="47"/>
  </w:num>
  <w:num w:numId="57" w16cid:durableId="2065367637">
    <w:abstractNumId w:val="76"/>
  </w:num>
  <w:num w:numId="58" w16cid:durableId="1489859370">
    <w:abstractNumId w:val="48"/>
  </w:num>
  <w:num w:numId="59" w16cid:durableId="1499686427">
    <w:abstractNumId w:val="102"/>
  </w:num>
  <w:num w:numId="60" w16cid:durableId="1359355217">
    <w:abstractNumId w:val="83"/>
  </w:num>
  <w:num w:numId="61" w16cid:durableId="755514545">
    <w:abstractNumId w:val="77"/>
  </w:num>
  <w:num w:numId="62" w16cid:durableId="2101876618">
    <w:abstractNumId w:val="38"/>
  </w:num>
  <w:num w:numId="63" w16cid:durableId="559632884">
    <w:abstractNumId w:val="72"/>
  </w:num>
  <w:num w:numId="64" w16cid:durableId="839856063">
    <w:abstractNumId w:val="78"/>
  </w:num>
  <w:num w:numId="65" w16cid:durableId="402024415">
    <w:abstractNumId w:val="49"/>
  </w:num>
  <w:num w:numId="66" w16cid:durableId="1843860591">
    <w:abstractNumId w:val="56"/>
  </w:num>
  <w:num w:numId="67" w16cid:durableId="951127137">
    <w:abstractNumId w:val="22"/>
  </w:num>
  <w:num w:numId="68" w16cid:durableId="994145846">
    <w:abstractNumId w:val="19"/>
  </w:num>
  <w:num w:numId="69" w16cid:durableId="1440297925">
    <w:abstractNumId w:val="65"/>
  </w:num>
  <w:num w:numId="70" w16cid:durableId="1276717870">
    <w:abstractNumId w:val="68"/>
  </w:num>
  <w:num w:numId="71" w16cid:durableId="1986353682">
    <w:abstractNumId w:val="52"/>
  </w:num>
  <w:num w:numId="72" w16cid:durableId="1921673723">
    <w:abstractNumId w:val="32"/>
  </w:num>
  <w:num w:numId="73" w16cid:durableId="852689068">
    <w:abstractNumId w:val="40"/>
  </w:num>
  <w:num w:numId="74" w16cid:durableId="1982227541">
    <w:abstractNumId w:val="92"/>
  </w:num>
  <w:num w:numId="75" w16cid:durableId="1031876416">
    <w:abstractNumId w:val="101"/>
  </w:num>
  <w:num w:numId="76" w16cid:durableId="576326661">
    <w:abstractNumId w:val="84"/>
  </w:num>
  <w:num w:numId="77" w16cid:durableId="2009087971">
    <w:abstractNumId w:val="79"/>
  </w:num>
  <w:num w:numId="78" w16cid:durableId="1843424842">
    <w:abstractNumId w:val="46"/>
  </w:num>
  <w:num w:numId="79" w16cid:durableId="2083672896">
    <w:abstractNumId w:val="90"/>
  </w:num>
  <w:num w:numId="80" w16cid:durableId="1482769664">
    <w:abstractNumId w:val="108"/>
  </w:num>
  <w:num w:numId="81" w16cid:durableId="1056664609">
    <w:abstractNumId w:val="89"/>
  </w:num>
  <w:num w:numId="82" w16cid:durableId="982386429">
    <w:abstractNumId w:val="100"/>
  </w:num>
  <w:num w:numId="83" w16cid:durableId="1003507600">
    <w:abstractNumId w:val="107"/>
  </w:num>
  <w:num w:numId="84" w16cid:durableId="1454593691">
    <w:abstractNumId w:val="36"/>
  </w:num>
  <w:num w:numId="85" w16cid:durableId="1874919859">
    <w:abstractNumId w:val="34"/>
  </w:num>
  <w:num w:numId="86" w16cid:durableId="9917778">
    <w:abstractNumId w:val="82"/>
  </w:num>
  <w:num w:numId="87" w16cid:durableId="1811896836">
    <w:abstractNumId w:val="25"/>
  </w:num>
  <w:num w:numId="88" w16cid:durableId="259874540">
    <w:abstractNumId w:val="37"/>
  </w:num>
  <w:num w:numId="89" w16cid:durableId="1219049895">
    <w:abstractNumId w:val="91"/>
  </w:num>
  <w:num w:numId="90" w16cid:durableId="989594430">
    <w:abstractNumId w:val="26"/>
  </w:num>
  <w:num w:numId="91" w16cid:durableId="1070077508">
    <w:abstractNumId w:val="23"/>
  </w:num>
  <w:num w:numId="92" w16cid:durableId="2108846589">
    <w:abstractNumId w:val="87"/>
  </w:num>
  <w:num w:numId="93" w16cid:durableId="1295479480">
    <w:abstractNumId w:val="94"/>
  </w:num>
  <w:num w:numId="94" w16cid:durableId="1871724897">
    <w:abstractNumId w:val="28"/>
  </w:num>
  <w:num w:numId="95" w16cid:durableId="1161241036">
    <w:abstractNumId w:val="99"/>
  </w:num>
  <w:num w:numId="96" w16cid:durableId="4750645">
    <w:abstractNumId w:val="104"/>
  </w:num>
  <w:num w:numId="97" w16cid:durableId="1332031138">
    <w:abstractNumId w:val="59"/>
  </w:num>
  <w:num w:numId="98" w16cid:durableId="517891029">
    <w:abstractNumId w:val="57"/>
  </w:num>
  <w:num w:numId="99" w16cid:durableId="752240418">
    <w:abstractNumId w:val="42"/>
  </w:num>
  <w:num w:numId="100" w16cid:durableId="1535268885">
    <w:abstractNumId w:val="39"/>
  </w:num>
  <w:num w:numId="101" w16cid:durableId="226696599">
    <w:abstractNumId w:val="98"/>
  </w:num>
  <w:num w:numId="102" w16cid:durableId="797453314">
    <w:abstractNumId w:val="95"/>
  </w:num>
  <w:num w:numId="103" w16cid:durableId="1219247822">
    <w:abstractNumId w:val="109"/>
  </w:num>
  <w:num w:numId="104" w16cid:durableId="427042760">
    <w:abstractNumId w:val="35"/>
  </w:num>
  <w:num w:numId="105" w16cid:durableId="179859280">
    <w:abstractNumId w:val="93"/>
  </w:num>
  <w:num w:numId="106" w16cid:durableId="765081058">
    <w:abstractNumId w:val="29"/>
  </w:num>
  <w:num w:numId="107" w16cid:durableId="1943417832">
    <w:abstractNumId w:val="75"/>
  </w:num>
  <w:num w:numId="108" w16cid:durableId="1843861283">
    <w:abstractNumId w:val="71"/>
  </w:num>
  <w:num w:numId="109" w16cid:durableId="96415747">
    <w:abstractNumId w:val="44"/>
  </w:num>
  <w:num w:numId="110" w16cid:durableId="665934452">
    <w:abstractNumId w:val="20"/>
  </w:num>
  <w:num w:numId="111" w16cid:durableId="28836075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68"/>
    <w:rsid w:val="000020D2"/>
    <w:rsid w:val="0003393D"/>
    <w:rsid w:val="00033C6C"/>
    <w:rsid w:val="000674CC"/>
    <w:rsid w:val="000864DF"/>
    <w:rsid w:val="000E05C7"/>
    <w:rsid w:val="000E3E2B"/>
    <w:rsid w:val="001138FA"/>
    <w:rsid w:val="001420F6"/>
    <w:rsid w:val="00143568"/>
    <w:rsid w:val="00154CF4"/>
    <w:rsid w:val="00175D96"/>
    <w:rsid w:val="00225CA5"/>
    <w:rsid w:val="002409B7"/>
    <w:rsid w:val="002533BB"/>
    <w:rsid w:val="00283117"/>
    <w:rsid w:val="00283BE9"/>
    <w:rsid w:val="002852BB"/>
    <w:rsid w:val="00292BBA"/>
    <w:rsid w:val="002A5C5F"/>
    <w:rsid w:val="002E65A8"/>
    <w:rsid w:val="002F18B0"/>
    <w:rsid w:val="002F42B4"/>
    <w:rsid w:val="00300CE7"/>
    <w:rsid w:val="00314B45"/>
    <w:rsid w:val="00321155"/>
    <w:rsid w:val="00327BF9"/>
    <w:rsid w:val="00332D02"/>
    <w:rsid w:val="00386DB0"/>
    <w:rsid w:val="00397CA2"/>
    <w:rsid w:val="003D5268"/>
    <w:rsid w:val="003E0D10"/>
    <w:rsid w:val="003E4735"/>
    <w:rsid w:val="004065C0"/>
    <w:rsid w:val="0048070B"/>
    <w:rsid w:val="004A2558"/>
    <w:rsid w:val="004A3C9F"/>
    <w:rsid w:val="004A72E0"/>
    <w:rsid w:val="004B69F3"/>
    <w:rsid w:val="004D3C8B"/>
    <w:rsid w:val="004D5387"/>
    <w:rsid w:val="004E7FAA"/>
    <w:rsid w:val="004F5189"/>
    <w:rsid w:val="00504328"/>
    <w:rsid w:val="005469A1"/>
    <w:rsid w:val="00572F44"/>
    <w:rsid w:val="00581E9B"/>
    <w:rsid w:val="00590ADE"/>
    <w:rsid w:val="005C0D7B"/>
    <w:rsid w:val="005E36A3"/>
    <w:rsid w:val="005F1EF3"/>
    <w:rsid w:val="00605046"/>
    <w:rsid w:val="006062C8"/>
    <w:rsid w:val="00621CE0"/>
    <w:rsid w:val="006375EF"/>
    <w:rsid w:val="00652A70"/>
    <w:rsid w:val="006806CC"/>
    <w:rsid w:val="006F62EB"/>
    <w:rsid w:val="007037B5"/>
    <w:rsid w:val="0070728D"/>
    <w:rsid w:val="007312E2"/>
    <w:rsid w:val="00741446"/>
    <w:rsid w:val="00741CD1"/>
    <w:rsid w:val="00755339"/>
    <w:rsid w:val="0078094A"/>
    <w:rsid w:val="00784ED4"/>
    <w:rsid w:val="00793ADD"/>
    <w:rsid w:val="007B0803"/>
    <w:rsid w:val="007C12A4"/>
    <w:rsid w:val="007C26F6"/>
    <w:rsid w:val="007C5F14"/>
    <w:rsid w:val="007D1CDB"/>
    <w:rsid w:val="007D318E"/>
    <w:rsid w:val="008216BA"/>
    <w:rsid w:val="00831FC8"/>
    <w:rsid w:val="00850ABB"/>
    <w:rsid w:val="008657D6"/>
    <w:rsid w:val="008738D0"/>
    <w:rsid w:val="008B156E"/>
    <w:rsid w:val="008C0091"/>
    <w:rsid w:val="0090617D"/>
    <w:rsid w:val="00913F2D"/>
    <w:rsid w:val="00936287"/>
    <w:rsid w:val="00946BEE"/>
    <w:rsid w:val="009840FE"/>
    <w:rsid w:val="009B058D"/>
    <w:rsid w:val="009B2F66"/>
    <w:rsid w:val="009C1DC1"/>
    <w:rsid w:val="00A20BA8"/>
    <w:rsid w:val="00A25A36"/>
    <w:rsid w:val="00A51E7F"/>
    <w:rsid w:val="00A64AB8"/>
    <w:rsid w:val="00A65D8A"/>
    <w:rsid w:val="00A75C40"/>
    <w:rsid w:val="00A8015A"/>
    <w:rsid w:val="00A80E31"/>
    <w:rsid w:val="00A82A3D"/>
    <w:rsid w:val="00A910AE"/>
    <w:rsid w:val="00AA4EBE"/>
    <w:rsid w:val="00AA51E7"/>
    <w:rsid w:val="00AB1143"/>
    <w:rsid w:val="00AD5FF8"/>
    <w:rsid w:val="00AE42B4"/>
    <w:rsid w:val="00B55A12"/>
    <w:rsid w:val="00B85770"/>
    <w:rsid w:val="00BA3FEB"/>
    <w:rsid w:val="00BA7284"/>
    <w:rsid w:val="00C126BA"/>
    <w:rsid w:val="00C17EEC"/>
    <w:rsid w:val="00C22253"/>
    <w:rsid w:val="00C619BB"/>
    <w:rsid w:val="00C8745A"/>
    <w:rsid w:val="00CA1F73"/>
    <w:rsid w:val="00CA5ADE"/>
    <w:rsid w:val="00CB01D3"/>
    <w:rsid w:val="00CC13B1"/>
    <w:rsid w:val="00CD0DD1"/>
    <w:rsid w:val="00CE6D55"/>
    <w:rsid w:val="00CF5451"/>
    <w:rsid w:val="00D1308D"/>
    <w:rsid w:val="00D256CB"/>
    <w:rsid w:val="00D37C0E"/>
    <w:rsid w:val="00D40259"/>
    <w:rsid w:val="00D416B5"/>
    <w:rsid w:val="00D650EF"/>
    <w:rsid w:val="00D659C8"/>
    <w:rsid w:val="00D93BDA"/>
    <w:rsid w:val="00D95CB9"/>
    <w:rsid w:val="00DC7CFF"/>
    <w:rsid w:val="00DE1631"/>
    <w:rsid w:val="00E02DD0"/>
    <w:rsid w:val="00E04BBC"/>
    <w:rsid w:val="00E313CD"/>
    <w:rsid w:val="00E71858"/>
    <w:rsid w:val="00EA45A8"/>
    <w:rsid w:val="00F64165"/>
    <w:rsid w:val="00F75649"/>
    <w:rsid w:val="00F926BD"/>
    <w:rsid w:val="00FE08A3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BA62"/>
  <w15:chartTrackingRefBased/>
  <w15:docId w15:val="{CD74EE58-7A5C-4EBA-B196-9C53959D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2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2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2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2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52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52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2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2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2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2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2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268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Heading1"/>
    <w:link w:val="Style1Char"/>
    <w:qFormat/>
    <w:rsid w:val="00D1308D"/>
    <w:rPr>
      <w:rFonts w:asciiTheme="minorHAnsi" w:hAnsiTheme="minorHAnsi"/>
      <w:color w:val="000000" w:themeColor="text1"/>
      <w:sz w:val="28"/>
    </w:rPr>
  </w:style>
  <w:style w:type="character" w:customStyle="1" w:styleId="Style1Char">
    <w:name w:val="Style1 Char"/>
    <w:basedOn w:val="Heading1Char"/>
    <w:link w:val="Style1"/>
    <w:rsid w:val="00D1308D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customStyle="1" w:styleId="Style2">
    <w:name w:val="Style2"/>
    <w:basedOn w:val="Style1"/>
    <w:link w:val="Style2Char"/>
    <w:qFormat/>
    <w:rsid w:val="00D1308D"/>
    <w:pPr>
      <w:ind w:left="720"/>
    </w:pPr>
    <w:rPr>
      <w:b/>
      <w:bCs/>
      <w:sz w:val="24"/>
    </w:rPr>
  </w:style>
  <w:style w:type="character" w:customStyle="1" w:styleId="Style2Char">
    <w:name w:val="Style2 Char"/>
    <w:basedOn w:val="Style1Char"/>
    <w:link w:val="Style2"/>
    <w:rsid w:val="00D1308D"/>
    <w:rPr>
      <w:rFonts w:asciiTheme="majorHAnsi" w:eastAsiaTheme="majorEastAsia" w:hAnsiTheme="majorHAnsi" w:cstheme="majorBidi"/>
      <w:b/>
      <w:bCs/>
      <w:color w:val="000000" w:themeColor="text1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A75C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C40"/>
    <w:rPr>
      <w:color w:val="605E5C"/>
      <w:shd w:val="clear" w:color="auto" w:fill="E1DFDD"/>
    </w:rPr>
  </w:style>
  <w:style w:type="paragraph" w:customStyle="1" w:styleId="Style3">
    <w:name w:val="Style3"/>
    <w:basedOn w:val="Style2"/>
    <w:link w:val="Style3Char"/>
    <w:qFormat/>
    <w:rsid w:val="00A75C40"/>
    <w:pPr>
      <w:ind w:left="1200"/>
      <w:jc w:val="both"/>
    </w:pPr>
    <w:rPr>
      <w:b w:val="0"/>
    </w:rPr>
  </w:style>
  <w:style w:type="character" w:customStyle="1" w:styleId="Style3Char">
    <w:name w:val="Style3 Char"/>
    <w:basedOn w:val="Style2Char"/>
    <w:link w:val="Style3"/>
    <w:rsid w:val="00A75C40"/>
    <w:rPr>
      <w:rFonts w:asciiTheme="majorHAnsi" w:eastAsiaTheme="majorEastAsia" w:hAnsiTheme="majorHAnsi" w:cstheme="majorBidi"/>
      <w:b w:val="0"/>
      <w:bCs/>
      <w:color w:val="000000" w:themeColor="text1"/>
      <w:sz w:val="28"/>
      <w:szCs w:val="40"/>
    </w:rPr>
  </w:style>
  <w:style w:type="table" w:styleId="TableGrid">
    <w:name w:val="Table Grid"/>
    <w:basedOn w:val="TableNormal"/>
    <w:uiPriority w:val="39"/>
    <w:rsid w:val="00F9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customStyle="1" w:styleId="Style4">
    <w:name w:val="Style4"/>
    <w:basedOn w:val="Normal"/>
    <w:link w:val="Style4Char"/>
    <w:qFormat/>
    <w:rsid w:val="003E4735"/>
    <w:pPr>
      <w:ind w:left="720"/>
    </w:pPr>
    <w:rPr>
      <w:b/>
    </w:rPr>
  </w:style>
  <w:style w:type="character" w:customStyle="1" w:styleId="Style4Char">
    <w:name w:val="Style4 Char"/>
    <w:basedOn w:val="DefaultParagraphFont"/>
    <w:link w:val="Style4"/>
    <w:rsid w:val="003E4735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37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5EF"/>
    <w:pPr>
      <w:spacing w:after="100"/>
      <w:ind w:left="240"/>
    </w:pPr>
    <w:rPr>
      <w:rFonts w:eastAsiaTheme="minorEastAsia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6375EF"/>
    <w:pPr>
      <w:spacing w:after="100"/>
      <w:ind w:left="480"/>
    </w:pPr>
    <w:rPr>
      <w:rFonts w:eastAsiaTheme="minorEastAsia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6375EF"/>
    <w:pPr>
      <w:spacing w:after="100"/>
      <w:ind w:left="72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6375EF"/>
    <w:pPr>
      <w:spacing w:after="100"/>
      <w:ind w:left="96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6375EF"/>
    <w:pPr>
      <w:spacing w:after="100"/>
      <w:ind w:left="12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6375EF"/>
    <w:pPr>
      <w:spacing w:after="100"/>
      <w:ind w:left="144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6375EF"/>
    <w:pPr>
      <w:spacing w:after="100"/>
      <w:ind w:left="168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6375EF"/>
    <w:pPr>
      <w:spacing w:after="100"/>
      <w:ind w:left="1920"/>
    </w:pPr>
    <w:rPr>
      <w:rFonts w:eastAsiaTheme="minorEastAsia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375E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E36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E7"/>
  </w:style>
  <w:style w:type="paragraph" w:styleId="Footer">
    <w:name w:val="footer"/>
    <w:basedOn w:val="Normal"/>
    <w:link w:val="FooterChar"/>
    <w:uiPriority w:val="99"/>
    <w:unhideWhenUsed/>
    <w:rsid w:val="00300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E7"/>
  </w:style>
  <w:style w:type="character" w:styleId="FollowedHyperlink">
    <w:name w:val="FollowedHyperlink"/>
    <w:basedOn w:val="DefaultParagraphFont"/>
    <w:uiPriority w:val="99"/>
    <w:semiHidden/>
    <w:unhideWhenUsed/>
    <w:rsid w:val="00C222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nhipmpl@nha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B449-E53E-4E2F-A540-CA388373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u  Londhe</dc:creator>
  <cp:keywords/>
  <dc:description/>
  <cp:lastModifiedBy>Neha Prasad</cp:lastModifiedBy>
  <cp:revision>19</cp:revision>
  <cp:lastPrinted>2025-11-11T10:10:00Z</cp:lastPrinted>
  <dcterms:created xsi:type="dcterms:W3CDTF">2024-11-25T08:18:00Z</dcterms:created>
  <dcterms:modified xsi:type="dcterms:W3CDTF">2025-11-11T10:12:00Z</dcterms:modified>
</cp:coreProperties>
</file>